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w:t>
      </w:r>
      <w:r w:rsidRPr="00B83544">
        <w:rPr>
          <w:rFonts w:hint="eastAsia"/>
          <w:sz w:val="24"/>
          <w:szCs w:val="24"/>
        </w:rPr>
        <w:lastRenderedPageBreak/>
        <w:t>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0"/>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0"/>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5F4B063C">
      <w:pPr>
        <w:tabs>
          <w:tab w:val="left" w:pos="567"/>
          <w:tab w:val="left" w:pos="1276"/>
        </w:tabs>
        <w:spacing w:line="360" w:lineRule="auto"/>
        <w:rPr>
          <w:sz w:val="24"/>
          <w:szCs w:val="24"/>
        </w:rPr>
      </w:pPr>
    </w:p>
    <w:p w:rsidR="00D3127C" w:rsidP="002B3FA1" w:rsidRDefault="00D3127C" w14:paraId="5C3B04BC" w14:textId="5F319170">
      <w:pPr>
        <w:tabs>
          <w:tab w:val="left" w:pos="567"/>
          <w:tab w:val="left" w:pos="1276"/>
        </w:tabs>
        <w:spacing w:line="360" w:lineRule="auto"/>
        <w:rPr>
          <w:sz w:val="24"/>
          <w:szCs w:val="24"/>
        </w:rPr>
      </w:pPr>
    </w:p>
    <w:p w:rsidR="00D3127C" w:rsidP="002B3FA1" w:rsidRDefault="00D3127C" w14:paraId="0BA55A2B" w14:textId="6180ED59">
      <w:pPr>
        <w:tabs>
          <w:tab w:val="left" w:pos="567"/>
          <w:tab w:val="left" w:pos="1276"/>
        </w:tabs>
        <w:spacing w:line="360" w:lineRule="auto"/>
        <w:rPr>
          <w:sz w:val="24"/>
          <w:szCs w:val="24"/>
        </w:rPr>
      </w:pPr>
    </w:p>
    <w:p w:rsidR="00D3127C" w:rsidP="002B3FA1" w:rsidRDefault="00D3127C" w14:paraId="2A1E6559" w14:textId="6B22BE07">
      <w:pPr>
        <w:tabs>
          <w:tab w:val="left" w:pos="567"/>
          <w:tab w:val="left" w:pos="1276"/>
        </w:tabs>
        <w:spacing w:line="360" w:lineRule="auto"/>
        <w:rPr>
          <w:sz w:val="24"/>
          <w:szCs w:val="24"/>
        </w:rPr>
      </w:pPr>
    </w:p>
    <w:p w:rsidR="00D3127C" w:rsidP="002B3FA1" w:rsidRDefault="00D3127C" w14:paraId="2EE10350" w14:textId="0948D5C7">
      <w:pPr>
        <w:tabs>
          <w:tab w:val="left" w:pos="567"/>
          <w:tab w:val="left" w:pos="1276"/>
        </w:tabs>
        <w:spacing w:line="360" w:lineRule="auto"/>
        <w:rPr>
          <w:sz w:val="24"/>
          <w:szCs w:val="24"/>
        </w:rPr>
      </w:pPr>
    </w:p>
    <w:p w:rsidR="00D3127C" w:rsidP="002B3FA1" w:rsidRDefault="00D3127C" w14:paraId="4A3DF23C" w14:textId="4582B174">
      <w:pPr>
        <w:tabs>
          <w:tab w:val="left" w:pos="567"/>
          <w:tab w:val="left" w:pos="1276"/>
        </w:tabs>
        <w:spacing w:line="360" w:lineRule="auto"/>
        <w:rPr>
          <w:sz w:val="24"/>
          <w:szCs w:val="24"/>
        </w:rPr>
      </w:pPr>
    </w:p>
    <w:p w:rsidR="00D3127C" w:rsidP="002B3FA1" w:rsidRDefault="00D3127C" w14:paraId="41DE77D2" w14:textId="0EA79479">
      <w:pPr>
        <w:tabs>
          <w:tab w:val="left" w:pos="567"/>
          <w:tab w:val="left" w:pos="1276"/>
        </w:tabs>
        <w:spacing w:line="360" w:lineRule="auto"/>
        <w:rPr>
          <w:sz w:val="24"/>
          <w:szCs w:val="24"/>
        </w:rPr>
      </w:pPr>
    </w:p>
    <w:p w:rsidR="00D3127C" w:rsidP="002B3FA1" w:rsidRDefault="00D3127C" w14:paraId="4DF7AFFC" w14:textId="32274212">
      <w:pPr>
        <w:tabs>
          <w:tab w:val="left" w:pos="567"/>
          <w:tab w:val="left" w:pos="1276"/>
        </w:tabs>
        <w:spacing w:line="360" w:lineRule="auto"/>
        <w:rPr>
          <w:sz w:val="24"/>
          <w:szCs w:val="24"/>
        </w:rPr>
      </w:pPr>
    </w:p>
    <w:p w:rsidR="00D3127C" w:rsidP="002B3FA1" w:rsidRDefault="00D3127C" w14:paraId="271E791E" w14:textId="57193FCD">
      <w:pPr>
        <w:tabs>
          <w:tab w:val="left" w:pos="567"/>
          <w:tab w:val="left" w:pos="1276"/>
        </w:tabs>
        <w:spacing w:line="360" w:lineRule="auto"/>
        <w:rPr>
          <w:sz w:val="24"/>
          <w:szCs w:val="24"/>
        </w:rPr>
      </w:pPr>
    </w:p>
    <w:p w:rsidR="00D3127C" w:rsidP="002B3FA1" w:rsidRDefault="00D3127C" w14:paraId="7EB17562" w14:textId="78F12F9A">
      <w:pPr>
        <w:tabs>
          <w:tab w:val="left" w:pos="567"/>
          <w:tab w:val="left" w:pos="1276"/>
        </w:tabs>
        <w:spacing w:line="360" w:lineRule="auto"/>
        <w:rPr>
          <w:sz w:val="24"/>
          <w:szCs w:val="24"/>
        </w:rPr>
      </w:pPr>
    </w:p>
    <w:p w:rsidR="00D3127C" w:rsidP="002B3FA1" w:rsidRDefault="00D3127C" w14:paraId="57BC22A7" w14:textId="678A364F">
      <w:pPr>
        <w:tabs>
          <w:tab w:val="left" w:pos="567"/>
          <w:tab w:val="left" w:pos="1276"/>
        </w:tabs>
        <w:spacing w:line="360" w:lineRule="auto"/>
        <w:rPr>
          <w:sz w:val="24"/>
          <w:szCs w:val="24"/>
        </w:rPr>
      </w:pPr>
    </w:p>
    <w:p w:rsidR="00D3127C" w:rsidP="002B3FA1" w:rsidRDefault="00D3127C" w14:paraId="3C526624" w14:textId="40254D11">
      <w:pPr>
        <w:tabs>
          <w:tab w:val="left" w:pos="567"/>
          <w:tab w:val="left" w:pos="1276"/>
        </w:tabs>
        <w:spacing w:line="360" w:lineRule="auto"/>
        <w:rPr>
          <w:sz w:val="24"/>
          <w:szCs w:val="24"/>
        </w:rPr>
      </w:pPr>
    </w:p>
    <w:p w:rsidR="00D3127C" w:rsidP="002B3FA1" w:rsidRDefault="00D3127C" w14:paraId="720A64C8" w14:textId="13C9442B">
      <w:pPr>
        <w:tabs>
          <w:tab w:val="left" w:pos="567"/>
          <w:tab w:val="left" w:pos="1276"/>
        </w:tabs>
        <w:spacing w:line="360" w:lineRule="auto"/>
        <w:rPr>
          <w:sz w:val="24"/>
          <w:szCs w:val="24"/>
        </w:rPr>
      </w:pPr>
    </w:p>
    <w:p w:rsidR="00D3127C" w:rsidP="002B3FA1" w:rsidRDefault="00D3127C" w14:paraId="2B48F4AC" w14:textId="28DF362A">
      <w:pPr>
        <w:tabs>
          <w:tab w:val="left" w:pos="567"/>
          <w:tab w:val="left" w:pos="1276"/>
        </w:tabs>
        <w:spacing w:line="360" w:lineRule="auto"/>
        <w:rPr>
          <w:sz w:val="24"/>
          <w:szCs w:val="24"/>
        </w:rPr>
      </w:pPr>
    </w:p>
    <w:p w:rsidR="00D3127C" w:rsidP="002B3FA1" w:rsidRDefault="00D3127C" w14:paraId="162DAE45" w14:textId="21D17001">
      <w:pPr>
        <w:tabs>
          <w:tab w:val="left" w:pos="567"/>
          <w:tab w:val="left" w:pos="1276"/>
        </w:tabs>
        <w:spacing w:line="360" w:lineRule="auto"/>
        <w:rPr>
          <w:sz w:val="24"/>
          <w:szCs w:val="24"/>
        </w:rPr>
      </w:pPr>
      <w:bookmarkStart w:name="_GoBack" w:id="1"/>
      <w:bookmarkEnd w:id="1"/>
    </w:p>
    <w:p w:rsidR="00E059AE" w:rsidP="002B3FA1" w:rsidRDefault="00E059AE" w14:paraId="7AC29F57" w14:textId="1767C9AA">
      <w:pPr>
        <w:tabs>
          <w:tab w:val="left" w:pos="567"/>
          <w:tab w:val="left" w:pos="1276"/>
        </w:tabs>
        <w:spacing w:line="360" w:lineRule="auto"/>
        <w:rPr>
          <w:sz w:val="24"/>
          <w:szCs w:val="24"/>
        </w:rPr>
      </w:pPr>
    </w:p>
    <w:p w:rsidR="00E059AE" w:rsidP="002B3FA1" w:rsidRDefault="00E059AE" w14:paraId="03B03862" w14:textId="1A6FAEDE">
      <w:pPr>
        <w:tabs>
          <w:tab w:val="left" w:pos="567"/>
          <w:tab w:val="left" w:pos="1276"/>
        </w:tabs>
        <w:spacing w:line="360" w:lineRule="auto"/>
        <w:rPr>
          <w:sz w:val="24"/>
          <w:szCs w:val="24"/>
        </w:rPr>
      </w:pPr>
    </w:p>
    <w:p w:rsidR="00E059AE" w:rsidP="002B3FA1" w:rsidRDefault="00E059AE" w14:paraId="49943504" w14:textId="77777777">
      <w:pPr>
        <w:tabs>
          <w:tab w:val="left" w:pos="567"/>
          <w:tab w:val="left" w:pos="1276"/>
        </w:tabs>
        <w:spacing w:line="360" w:lineRule="auto"/>
        <w:rPr>
          <w:rFonts w:hint="eastAsia"/>
          <w:sz w:val="24"/>
          <w:szCs w:val="24"/>
        </w:rPr>
      </w:pPr>
    </w:p>
    <w:p w:rsidR="00D3127C" w:rsidP="002B3FA1" w:rsidRDefault="00D3127C" w14:paraId="54FC32E6" w14:textId="77777777">
      <w:pPr>
        <w:tabs>
          <w:tab w:val="left" w:pos="567"/>
          <w:tab w:val="left" w:pos="1276"/>
        </w:tabs>
        <w:spacing w:line="360" w:lineRule="auto"/>
        <w:rPr>
          <w:rFonts w:hint="eastAsia"/>
          <w:sz w:val="24"/>
          <w:szCs w:val="24"/>
        </w:rPr>
      </w:pPr>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3762CC" w14:paraId="748DD6B2" w14:textId="676B3D33">
      <w:pPr>
        <w:tabs>
          <w:tab w:val="left" w:pos="567"/>
          <w:tab w:val="left" w:pos="1276"/>
        </w:tabs>
        <w:spacing w:line="360" w:lineRule="auto"/>
        <w:rPr>
          <w:sz w:val="24"/>
          <w:szCs w:val="24"/>
        </w:rPr>
      </w:pPr>
      <w:r>
        <w:rPr>
          <w:sz w:val="24"/>
          <w:szCs w:val="24"/>
          <w:u w:val="single"/>
        </w:rPr>
        <w:t xml:space="preserve"> </w:t>
      </w:r>
      <w:r w:rsidRPr="003762CC">
        <w:rPr>
          <w:sz w:val="24"/>
          <w:szCs w:val="24"/>
          <w:u w:val="single"/>
        </w:rPr>
        <w:t xml:space="preserve">  </w:t>
      </w:r>
      <w:bookmarkStart w:name="T2DealerName" w:id="2"/>
      <w:r w:rsidRPr="00D6663A" w:rsidR="00DE68F8">
        <w:rPr>
          <w:rFonts w:hint="eastAsia"/>
          <w:sz w:val="24"/>
          <w:szCs w:val="24"/>
          <w:u w:val="single"/>
        </w:rPr>
        <w:t>上海妙翔医疗器械销售中心</w:t>
      </w:r>
      <w:bookmarkEnd w:id="2"/>
      <w:r>
        <w:rPr>
          <w:sz w:val="24"/>
          <w:szCs w:val="24"/>
          <w:u w:val="single"/>
        </w:rPr>
        <w:t xml:space="preserve"> </w:t>
      </w:r>
      <w:r w:rsidRPr="003762CC">
        <w:rPr>
          <w:sz w:val="24"/>
          <w:szCs w:val="24"/>
          <w:u w:val="single"/>
        </w:rPr>
        <w:t xml:space="preserve"> </w:t>
      </w:r>
      <w:r>
        <w:rPr>
          <w:sz w:val="24"/>
          <w:szCs w:val="24"/>
          <w:u w:val="single"/>
        </w:rPr>
        <w:t xml:space="preserve"> </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p>
    <w:sectPr w:rsidRPr="00B83544" w:rsidR="00B64A0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172B" w14:textId="77777777" w:rsidR="00E972D9" w:rsidRDefault="00E972D9" w:rsidP="0014458A">
      <w:r>
        <w:separator/>
      </w:r>
    </w:p>
  </w:endnote>
  <w:endnote w:type="continuationSeparator" w:id="0">
    <w:p w14:paraId="61D30B94" w14:textId="77777777" w:rsidR="00E972D9" w:rsidRDefault="00E972D9"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FAF5" w14:textId="77777777" w:rsidR="00E972D9" w:rsidRDefault="00E972D9" w:rsidP="0014458A">
      <w:r>
        <w:separator/>
      </w:r>
    </w:p>
  </w:footnote>
  <w:footnote w:type="continuationSeparator" w:id="0">
    <w:p w14:paraId="2D39560A" w14:textId="77777777" w:rsidR="00E972D9" w:rsidRDefault="00E972D9" w:rsidP="0014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EC" w:rsidP="005022EC" w:rsidRDefault="005022EC" w14:paraId="27555BD0" w14:textId="3BC0494C">
    <w:pPr>
      <w:pStyle w:val="a4"/>
      <w:tabs>
        <w:tab w:val="clear" w:pos="4320"/>
        <w:tab w:val="clear" w:pos="8640"/>
        <w:tab w:val="left" w:pos="2445"/>
      </w:tabs>
    </w:pPr>
    <w:r>
      <w:tab/>
    </w:r>
  </w:p>
  <w:p w:rsidR="00DA58A6" w:rsidP="005022EC" w:rsidRDefault="00266D8A" w14:paraId="5749B1F0" w14:textId="6BF54B01">
    <w:pPr>
      <w:pStyle w:val="a4"/>
      <w:tabs>
        <w:tab w:val="clear" w:pos="4320"/>
        <w:tab w:val="clear" w:pos="8640"/>
        <w:tab w:val="left" w:pos="2445"/>
      </w:tabs>
    </w:pPr>
    <w:r>
      <w:rPr>
        <w:rFonts w:hint="eastAsia"/>
      </w:rPr>
      <w:t xml:space="preserve"> </w:t>
    </w:r>
    <w:r>
      <w:t xml:space="preserve">   </w:t>
    </w:r>
  </w:p>
  <w:p w:rsidR="0008216F" w:rsidP="005022EC" w:rsidRDefault="0008216F" w14:paraId="2DAB49AA" w14:textId="77777777">
    <w:pPr>
      <w:pStyle w:val="a4"/>
      <w:tabs>
        <w:tab w:val="clear" w:pos="4320"/>
        <w:tab w:val="clear" w:pos="8640"/>
        <w:tab w:val="left" w:pos="2445"/>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16F"/>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6D8A"/>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0FE2"/>
    <w:rsid w:val="00303083"/>
    <w:rsid w:val="0031543E"/>
    <w:rsid w:val="00322BEA"/>
    <w:rsid w:val="00326984"/>
    <w:rsid w:val="00345D94"/>
    <w:rsid w:val="00355A37"/>
    <w:rsid w:val="003762CC"/>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77A2D"/>
    <w:rsid w:val="00485ED7"/>
    <w:rsid w:val="00494496"/>
    <w:rsid w:val="004A4D90"/>
    <w:rsid w:val="004A5DA8"/>
    <w:rsid w:val="004A6422"/>
    <w:rsid w:val="004B730E"/>
    <w:rsid w:val="004B7C3A"/>
    <w:rsid w:val="004D0F66"/>
    <w:rsid w:val="004E18F4"/>
    <w:rsid w:val="004F0B8F"/>
    <w:rsid w:val="004F2D67"/>
    <w:rsid w:val="004F446D"/>
    <w:rsid w:val="004F5E18"/>
    <w:rsid w:val="004F6828"/>
    <w:rsid w:val="005022EC"/>
    <w:rsid w:val="005061D2"/>
    <w:rsid w:val="0051205F"/>
    <w:rsid w:val="00515230"/>
    <w:rsid w:val="0051704F"/>
    <w:rsid w:val="00521A81"/>
    <w:rsid w:val="00533537"/>
    <w:rsid w:val="00554469"/>
    <w:rsid w:val="005565B7"/>
    <w:rsid w:val="00557CE0"/>
    <w:rsid w:val="005640FD"/>
    <w:rsid w:val="00572CC8"/>
    <w:rsid w:val="005A0E0D"/>
    <w:rsid w:val="005A2FAE"/>
    <w:rsid w:val="005A47ED"/>
    <w:rsid w:val="005B101D"/>
    <w:rsid w:val="005C0B41"/>
    <w:rsid w:val="005C7B0C"/>
    <w:rsid w:val="005E6F1E"/>
    <w:rsid w:val="005F620F"/>
    <w:rsid w:val="00603C99"/>
    <w:rsid w:val="00613C35"/>
    <w:rsid w:val="00615801"/>
    <w:rsid w:val="006328D3"/>
    <w:rsid w:val="00634E87"/>
    <w:rsid w:val="00642FE7"/>
    <w:rsid w:val="006450F4"/>
    <w:rsid w:val="00645CE5"/>
    <w:rsid w:val="00656166"/>
    <w:rsid w:val="00660744"/>
    <w:rsid w:val="00680569"/>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522EC"/>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C571D"/>
    <w:rsid w:val="00AD2273"/>
    <w:rsid w:val="00AD7BCA"/>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127C"/>
    <w:rsid w:val="00D343B4"/>
    <w:rsid w:val="00D36F2D"/>
    <w:rsid w:val="00D37A1D"/>
    <w:rsid w:val="00D41A03"/>
    <w:rsid w:val="00D57166"/>
    <w:rsid w:val="00D6663A"/>
    <w:rsid w:val="00D70971"/>
    <w:rsid w:val="00D860FB"/>
    <w:rsid w:val="00D93DCF"/>
    <w:rsid w:val="00D96803"/>
    <w:rsid w:val="00DA58A6"/>
    <w:rsid w:val="00DB5E72"/>
    <w:rsid w:val="00DC2976"/>
    <w:rsid w:val="00DC39CE"/>
    <w:rsid w:val="00DD5FF4"/>
    <w:rsid w:val="00DE68F8"/>
    <w:rsid w:val="00DF013F"/>
    <w:rsid w:val="00DF0572"/>
    <w:rsid w:val="00E059AE"/>
    <w:rsid w:val="00E10F2E"/>
    <w:rsid w:val="00E11D78"/>
    <w:rsid w:val="00E1723A"/>
    <w:rsid w:val="00E22366"/>
    <w:rsid w:val="00E42649"/>
    <w:rsid w:val="00E50B66"/>
    <w:rsid w:val="00E529DC"/>
    <w:rsid w:val="00E56534"/>
    <w:rsid w:val="00E60D9F"/>
    <w:rsid w:val="00E95CE1"/>
    <w:rsid w:val="00E972D9"/>
    <w:rsid w:val="00EA5D85"/>
    <w:rsid w:val="00EB21A5"/>
    <w:rsid w:val="00EB639B"/>
    <w:rsid w:val="00ED3488"/>
    <w:rsid w:val="00EF5671"/>
    <w:rsid w:val="00F00B67"/>
    <w:rsid w:val="00F15014"/>
    <w:rsid w:val="00F37107"/>
    <w:rsid w:val="00F4349B"/>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1F81-C119-44A2-8875-4A50561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49</cp:revision>
  <cp:lastPrinted>2020-05-19T03:21:00Z</cp:lastPrinted>
  <dcterms:created xsi:type="dcterms:W3CDTF">2020-03-23T02:33:00Z</dcterms:created>
  <dcterms:modified xsi:type="dcterms:W3CDTF">2020-05-19T03:39:00Z</dcterms:modified>
</cp:coreProperties>
</file>